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1D3A45">
        <w:rPr>
          <w:sz w:val="28"/>
          <w:szCs w:val="28"/>
        </w:rPr>
        <w:t>7</w:t>
      </w:r>
      <w:r w:rsidR="00DB1A21">
        <w:rPr>
          <w:sz w:val="28"/>
          <w:szCs w:val="28"/>
        </w:rPr>
        <w:t>6</w:t>
      </w:r>
      <w:r w:rsidR="006C6355">
        <w:rPr>
          <w:sz w:val="28"/>
          <w:szCs w:val="28"/>
        </w:rPr>
        <w:t>60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DB1A21">
        <w:rPr>
          <w:sz w:val="28"/>
          <w:szCs w:val="28"/>
        </w:rPr>
        <w:t>12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6C6355" w:rsidRPr="006C6355">
        <w:rPr>
          <w:b/>
          <w:bCs/>
          <w:sz w:val="28"/>
          <w:szCs w:val="28"/>
        </w:rPr>
        <w:t>KSR Developers</w:t>
      </w:r>
      <w:r w:rsidR="006C6355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B4314"/>
    <w:rsid w:val="003B7506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D583E"/>
    <w:rsid w:val="004F22C7"/>
    <w:rsid w:val="00513E7B"/>
    <w:rsid w:val="00524A2D"/>
    <w:rsid w:val="00570A37"/>
    <w:rsid w:val="00586514"/>
    <w:rsid w:val="005943F7"/>
    <w:rsid w:val="005D3B6F"/>
    <w:rsid w:val="00612815"/>
    <w:rsid w:val="0064259F"/>
    <w:rsid w:val="00685B1B"/>
    <w:rsid w:val="006C6355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F0D95"/>
    <w:rsid w:val="00804D6B"/>
    <w:rsid w:val="008051E8"/>
    <w:rsid w:val="008123DE"/>
    <w:rsid w:val="00813307"/>
    <w:rsid w:val="00872B6A"/>
    <w:rsid w:val="008747EB"/>
    <w:rsid w:val="00885EB7"/>
    <w:rsid w:val="008933E3"/>
    <w:rsid w:val="008D19A6"/>
    <w:rsid w:val="00907750"/>
    <w:rsid w:val="00920DE8"/>
    <w:rsid w:val="009446C7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F646E"/>
    <w:rsid w:val="00C012BD"/>
    <w:rsid w:val="00C324D5"/>
    <w:rsid w:val="00C839F1"/>
    <w:rsid w:val="00CB4936"/>
    <w:rsid w:val="00CD2103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39:00Z</dcterms:created>
  <dcterms:modified xsi:type="dcterms:W3CDTF">2021-03-20T10:40:00Z</dcterms:modified>
</cp:coreProperties>
</file>